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DDEBA8" w:rsidR="00E66CAD" w:rsidRPr="00B32D09" w:rsidRDefault="00364A8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3, 2029 - September 9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8CBF82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64A8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396FC1E" w:rsidR="008A7A6A" w:rsidRPr="00B32D09" w:rsidRDefault="00364A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8ADA4E" w:rsidR="00611FFE" w:rsidRPr="00B32D09" w:rsidRDefault="00364A8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C62350C" w:rsidR="00AA6673" w:rsidRPr="00B32D09" w:rsidRDefault="00364A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41060AF" w:rsidR="002E5988" w:rsidRDefault="00364A8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E73BBE5" w:rsidR="00AA6673" w:rsidRPr="00B32D09" w:rsidRDefault="00364A8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6A2D04" w:rsidR="001F326D" w:rsidRDefault="00364A8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A387992" w:rsidR="00AA6673" w:rsidRPr="00B32D09" w:rsidRDefault="00364A8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0B1E2B" w:rsidR="00122589" w:rsidRDefault="00364A8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C90BB20" w:rsidR="00AA6673" w:rsidRPr="00B32D09" w:rsidRDefault="00364A8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A4DA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64A8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DDA6BB7" w:rsidR="00AA6673" w:rsidRPr="00B32D09" w:rsidRDefault="00364A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64777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64A8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6A06EA0" w:rsidR="00AA6673" w:rsidRPr="00B32D09" w:rsidRDefault="00364A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64A8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64A86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3 to September 9, 2029</dc:subject>
  <dc:creator>General Blue Corporation</dc:creator>
  <keywords>Week 36 of 2029 printable weekly calendar</keywords>
  <dc:description/>
  <dcterms:created xsi:type="dcterms:W3CDTF">2019-10-21T16:21:00.0000000Z</dcterms:created>
  <dcterms:modified xsi:type="dcterms:W3CDTF">2023-06-04T1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